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Pr="000B308D" w:rsidRDefault="0028696F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861A49" wp14:editId="57AB4AF8">
                <wp:simplePos x="0" y="0"/>
                <wp:positionH relativeFrom="column">
                  <wp:posOffset>4237566</wp:posOffset>
                </wp:positionH>
                <wp:positionV relativeFrom="paragraph">
                  <wp:posOffset>-1443567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96F" w:rsidRDefault="0028696F" w:rsidP="0028696F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8696F" w:rsidRDefault="0028696F" w:rsidP="0028696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61A49" id="Agrupar 7" o:spid="_x0000_s1026" style="position:absolute;left:0;text-align:left;margin-left:333.65pt;margin-top:-113.65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drsVUtBAAA1AkAAA4AAAAAAAAA&#10;AAAAAAAAOgIAAGRycy9lMm9Eb2MueG1sUEsBAi0AFAAGAAgAAAAhAKomDr68AAAAIQEAABkAAAAA&#10;AAAAAAAAAAAAkwYAAGRycy9fcmVscy9lMm9Eb2MueG1sLnJlbHNQSwECLQAUAAYACAAAACEAfdYx&#10;oe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28696F" w:rsidRDefault="0028696F" w:rsidP="0028696F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8696F" w:rsidRDefault="0028696F" w:rsidP="0028696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2E05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2/2022</w:t>
      </w:r>
    </w:p>
    <w:p w:rsidR="006016B1" w:rsidRDefault="002E0506" w:rsidP="006016B1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de Executar Serviço com Máquina Patrol em toda a extensão da </w:t>
      </w:r>
      <w:r w:rsidRPr="006016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das Bananeiras - Bairro: Jd. Santo Antônio – CEP: 06695-690-  Itapevi / SP.</w:t>
      </w:r>
    </w:p>
    <w:p w:rsidR="006016B1" w:rsidRDefault="006016B1" w:rsidP="006016B1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67CBD" w:rsidRDefault="00067CBD" w:rsidP="006016B1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2E0506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 par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ecutar Serviço com Máquina Patrol em toda a extensão da </w:t>
      </w:r>
      <w:r w:rsidR="006016B1" w:rsidRPr="006016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das Bananeiras - Bairro: Jd. Santo Antônio – CEP: 06695-690-  Itapevi / SP.</w:t>
      </w:r>
    </w:p>
    <w:p w:rsidR="006016B1" w:rsidRDefault="006016B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016B1" w:rsidRDefault="006016B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2E0506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2E0506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2E0506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2E0506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067CBD" w:rsidRDefault="002E0506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. 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l e por cima jogar pedriscos</w:t>
      </w:r>
      <w:r w:rsid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iche asfáltico em toda sua extensão.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lhorando assim a locomoção de quem reside e para quem precisa acessar a v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2E0506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2E0506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067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DB5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067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4032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67CBD" w:rsidRDefault="00067CBD" w:rsidP="00067CBD">
      <w:pPr>
        <w:rPr>
          <w:rFonts w:ascii="Times New Roman" w:hAnsi="Times New Roman"/>
          <w:sz w:val="24"/>
          <w:szCs w:val="24"/>
        </w:rPr>
      </w:pPr>
    </w:p>
    <w:p w:rsidR="00067CBD" w:rsidRDefault="002E0506" w:rsidP="00067CB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7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BD" w:rsidRDefault="002E0506" w:rsidP="00067CB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Pr="00067CBD" w:rsidRDefault="002E0506" w:rsidP="00067CBD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548B8" w:rsidRPr="00067CB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06" w:rsidRDefault="002E0506">
      <w:pPr>
        <w:spacing w:after="0" w:line="240" w:lineRule="auto"/>
      </w:pPr>
      <w:r>
        <w:separator/>
      </w:r>
    </w:p>
  </w:endnote>
  <w:endnote w:type="continuationSeparator" w:id="0">
    <w:p w:rsidR="002E0506" w:rsidRDefault="002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E050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8696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06" w:rsidRDefault="002E0506">
      <w:pPr>
        <w:spacing w:after="0" w:line="240" w:lineRule="auto"/>
      </w:pPr>
      <w:r>
        <w:separator/>
      </w:r>
    </w:p>
  </w:footnote>
  <w:footnote w:type="continuationSeparator" w:id="0">
    <w:p w:rsidR="002E0506" w:rsidRDefault="002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05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05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05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FD02F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A268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585C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C9E40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741B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4E3A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35888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D693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53086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14838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1E23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5C000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DA4D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F2DE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36E4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36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DE19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E45E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CBD"/>
    <w:rsid w:val="00074A8F"/>
    <w:rsid w:val="000778B2"/>
    <w:rsid w:val="000B308D"/>
    <w:rsid w:val="00100F9C"/>
    <w:rsid w:val="001207F6"/>
    <w:rsid w:val="00152AE5"/>
    <w:rsid w:val="00195A5C"/>
    <w:rsid w:val="002655B7"/>
    <w:rsid w:val="00271AFD"/>
    <w:rsid w:val="002757F4"/>
    <w:rsid w:val="0028259C"/>
    <w:rsid w:val="0028696F"/>
    <w:rsid w:val="0029726B"/>
    <w:rsid w:val="002D0AE8"/>
    <w:rsid w:val="002E0506"/>
    <w:rsid w:val="002E6D4A"/>
    <w:rsid w:val="002F77FB"/>
    <w:rsid w:val="003209C7"/>
    <w:rsid w:val="00324065"/>
    <w:rsid w:val="003475A3"/>
    <w:rsid w:val="00397130"/>
    <w:rsid w:val="00397A18"/>
    <w:rsid w:val="003A0CFC"/>
    <w:rsid w:val="003A5FC0"/>
    <w:rsid w:val="003F4D48"/>
    <w:rsid w:val="0040325D"/>
    <w:rsid w:val="004209FE"/>
    <w:rsid w:val="00426C62"/>
    <w:rsid w:val="0043149E"/>
    <w:rsid w:val="00437E26"/>
    <w:rsid w:val="00442E40"/>
    <w:rsid w:val="0048719D"/>
    <w:rsid w:val="0048799D"/>
    <w:rsid w:val="004A4717"/>
    <w:rsid w:val="004B11B6"/>
    <w:rsid w:val="004E2A59"/>
    <w:rsid w:val="005424BC"/>
    <w:rsid w:val="00574428"/>
    <w:rsid w:val="005C3136"/>
    <w:rsid w:val="006016B1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953CA"/>
    <w:rsid w:val="00797863"/>
    <w:rsid w:val="00801801"/>
    <w:rsid w:val="008230A3"/>
    <w:rsid w:val="00825068"/>
    <w:rsid w:val="00864F5F"/>
    <w:rsid w:val="008E3DE3"/>
    <w:rsid w:val="00927526"/>
    <w:rsid w:val="00951FEF"/>
    <w:rsid w:val="0097673D"/>
    <w:rsid w:val="009C350B"/>
    <w:rsid w:val="009D33EB"/>
    <w:rsid w:val="00A5735C"/>
    <w:rsid w:val="00A6684A"/>
    <w:rsid w:val="00A7476F"/>
    <w:rsid w:val="00A96709"/>
    <w:rsid w:val="00B50B02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D1705"/>
    <w:rsid w:val="00D14588"/>
    <w:rsid w:val="00D36B0D"/>
    <w:rsid w:val="00D566E1"/>
    <w:rsid w:val="00D60FC1"/>
    <w:rsid w:val="00D80D69"/>
    <w:rsid w:val="00D81F2C"/>
    <w:rsid w:val="00D8558D"/>
    <w:rsid w:val="00DA0E17"/>
    <w:rsid w:val="00DB5DB5"/>
    <w:rsid w:val="00E210AC"/>
    <w:rsid w:val="00E35827"/>
    <w:rsid w:val="00E57395"/>
    <w:rsid w:val="00F37CD8"/>
    <w:rsid w:val="00F5011E"/>
    <w:rsid w:val="00F534EC"/>
    <w:rsid w:val="00F72F43"/>
    <w:rsid w:val="00FB1781"/>
    <w:rsid w:val="00FB1886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869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02E-3F0C-4351-91F0-000E649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1-03-08T15:58:00Z</cp:lastPrinted>
  <dcterms:created xsi:type="dcterms:W3CDTF">2021-02-11T14:55:00Z</dcterms:created>
  <dcterms:modified xsi:type="dcterms:W3CDTF">2022-04-04T14:45:00Z</dcterms:modified>
</cp:coreProperties>
</file>